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E1" w:rsidRDefault="00EE6DE1" w:rsidP="00EE6DE1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 w:rsidR="00713AD7" w:rsidRPr="007D7DF2">
        <w:rPr>
          <w:rFonts w:ascii="Times New Roman" w:hAnsi="Times New Roman" w:cs="Times New Roman"/>
          <w:b/>
          <w:sz w:val="36"/>
          <w:szCs w:val="36"/>
          <w:u w:val="single"/>
        </w:rPr>
        <w:t>CSA AGENDA KENGERI CAMPUS:</w:t>
      </w:r>
      <w:r w:rsidRPr="00EE6DE1">
        <w:rPr>
          <w:rFonts w:ascii="Times New Roman" w:hAnsi="Times New Roman" w:cs="Times New Roman"/>
          <w:noProof/>
          <w:sz w:val="36"/>
          <w:szCs w:val="36"/>
          <w:lang w:eastAsia="en-IN"/>
        </w:rPr>
        <w:t xml:space="preserve"> </w:t>
      </w:r>
      <w:r w:rsidRPr="00EE6DE1">
        <w:rPr>
          <w:rFonts w:ascii="Times New Roman" w:hAnsi="Times New Roman" w:cs="Times New Roman"/>
          <w:noProof/>
          <w:sz w:val="36"/>
          <w:szCs w:val="36"/>
          <w:lang w:eastAsia="en-IN"/>
        </w:rPr>
        <w:drawing>
          <wp:inline distT="0" distB="0" distL="0" distR="0">
            <wp:extent cx="877916" cy="731520"/>
            <wp:effectExtent l="19050" t="0" r="0" b="0"/>
            <wp:docPr id="3" name="Picture 1" descr="C:\Users\JOHN ENAI\Pictures\c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 ENAI\Pictures\cs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916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1BD" w:rsidRPr="00EE6DE1" w:rsidRDefault="00EE6DE1" w:rsidP="00EE6DE1">
      <w:pPr>
        <w:rPr>
          <w:rFonts w:ascii="Times New Roman" w:hAnsi="Times New Roman" w:cs="Times New Roman"/>
          <w:noProof/>
          <w:sz w:val="36"/>
          <w:szCs w:val="36"/>
          <w:lang w:eastAsia="en-IN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</w:t>
      </w:r>
      <w:r w:rsidR="00713AD7" w:rsidRPr="007D7DF2">
        <w:rPr>
          <w:rFonts w:ascii="Times New Roman" w:hAnsi="Times New Roman" w:cs="Times New Roman"/>
          <w:b/>
          <w:sz w:val="36"/>
          <w:szCs w:val="36"/>
          <w:u w:val="single"/>
        </w:rPr>
        <w:t>2016-2017</w:t>
      </w:r>
    </w:p>
    <w:tbl>
      <w:tblPr>
        <w:tblStyle w:val="TableGrid"/>
        <w:tblW w:w="9663" w:type="dxa"/>
        <w:tblInd w:w="-34" w:type="dxa"/>
        <w:tblLayout w:type="fixed"/>
        <w:tblLook w:val="04A0"/>
      </w:tblPr>
      <w:tblGrid>
        <w:gridCol w:w="1564"/>
        <w:gridCol w:w="2131"/>
        <w:gridCol w:w="1964"/>
        <w:gridCol w:w="1872"/>
        <w:gridCol w:w="2132"/>
      </w:tblGrid>
      <w:tr w:rsidR="00873AD8" w:rsidTr="00CC4BFA">
        <w:trPr>
          <w:trHeight w:val="145"/>
        </w:trPr>
        <w:tc>
          <w:tcPr>
            <w:tcW w:w="1564" w:type="dxa"/>
          </w:tcPr>
          <w:p w:rsidR="007D7DF2" w:rsidRPr="007D7DF2" w:rsidRDefault="007D7DF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ONTH</w:t>
            </w:r>
          </w:p>
        </w:tc>
        <w:tc>
          <w:tcPr>
            <w:tcW w:w="2131" w:type="dxa"/>
          </w:tcPr>
          <w:p w:rsidR="007D7DF2" w:rsidRPr="007D7DF2" w:rsidRDefault="007D7DF2" w:rsidP="007D7DF2">
            <w:pPr>
              <w:ind w:right="-52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TIVITY CENTRE</w:t>
            </w:r>
          </w:p>
        </w:tc>
        <w:tc>
          <w:tcPr>
            <w:tcW w:w="1964" w:type="dxa"/>
          </w:tcPr>
          <w:p w:rsidR="007D7DF2" w:rsidRPr="007D7DF2" w:rsidRDefault="007D7DF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RISHTI</w:t>
            </w:r>
          </w:p>
        </w:tc>
        <w:tc>
          <w:tcPr>
            <w:tcW w:w="1872" w:type="dxa"/>
          </w:tcPr>
          <w:p w:rsidR="007D7DF2" w:rsidRPr="007D7DF2" w:rsidRDefault="007D7DF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="00A3307E">
              <w:rPr>
                <w:rFonts w:ascii="Times New Roman" w:hAnsi="Times New Roman" w:cs="Times New Roman"/>
                <w:b/>
                <w:sz w:val="32"/>
                <w:szCs w:val="32"/>
              </w:rPr>
              <w:t>M&amp;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</w:t>
            </w:r>
          </w:p>
        </w:tc>
        <w:tc>
          <w:tcPr>
            <w:tcW w:w="2132" w:type="dxa"/>
          </w:tcPr>
          <w:p w:rsidR="007D7DF2" w:rsidRPr="007D7DF2" w:rsidRDefault="007D7DF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VERALL CSA</w:t>
            </w:r>
          </w:p>
        </w:tc>
      </w:tr>
      <w:tr w:rsidR="00873AD8" w:rsidTr="00CC4BFA">
        <w:trPr>
          <w:trHeight w:val="145"/>
        </w:trPr>
        <w:tc>
          <w:tcPr>
            <w:tcW w:w="1564" w:type="dxa"/>
          </w:tcPr>
          <w:p w:rsidR="007D7DF2" w:rsidRDefault="007D7D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UNE:</w:t>
            </w:r>
          </w:p>
          <w:p w:rsidR="007D7DF2" w:rsidRPr="007D7DF2" w:rsidRDefault="007D7D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31" w:type="dxa"/>
          </w:tcPr>
          <w:p w:rsidR="007D7DF2" w:rsidRPr="007D7DF2" w:rsidRDefault="00873AD8" w:rsidP="007D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]</w:t>
            </w:r>
            <w:r w:rsidR="003F3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7DF2" w:rsidRPr="007D7DF2">
              <w:rPr>
                <w:rFonts w:ascii="Times New Roman" w:hAnsi="Times New Roman" w:cs="Times New Roman"/>
                <w:sz w:val="28"/>
                <w:szCs w:val="28"/>
              </w:rPr>
              <w:t>Meeting with all volunteers’.</w:t>
            </w:r>
          </w:p>
          <w:p w:rsidR="007D7DF2" w:rsidRPr="007D7DF2" w:rsidRDefault="007D7DF2" w:rsidP="007D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DF2">
              <w:rPr>
                <w:rFonts w:ascii="Times New Roman" w:hAnsi="Times New Roman" w:cs="Times New Roman"/>
                <w:sz w:val="28"/>
                <w:szCs w:val="28"/>
              </w:rPr>
              <w:t>Language classes</w:t>
            </w:r>
          </w:p>
          <w:p w:rsidR="007D7DF2" w:rsidRPr="007D7DF2" w:rsidRDefault="00873AD8" w:rsidP="007D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]</w:t>
            </w:r>
            <w:r w:rsidR="003F3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7DF2" w:rsidRPr="007D7DF2">
              <w:rPr>
                <w:rFonts w:ascii="Times New Roman" w:hAnsi="Times New Roman" w:cs="Times New Roman"/>
                <w:sz w:val="28"/>
                <w:szCs w:val="28"/>
              </w:rPr>
              <w:t>Having a schedule.</w:t>
            </w:r>
          </w:p>
          <w:p w:rsidR="007D7DF2" w:rsidRPr="007D7DF2" w:rsidRDefault="00873AD8" w:rsidP="007D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]</w:t>
            </w:r>
            <w:r w:rsidR="007D7DF2" w:rsidRPr="007D7DF2">
              <w:rPr>
                <w:rFonts w:ascii="Times New Roman" w:hAnsi="Times New Roman" w:cs="Times New Roman"/>
                <w:sz w:val="28"/>
                <w:szCs w:val="28"/>
              </w:rPr>
              <w:t>Preparing timetable and ID cards</w:t>
            </w:r>
          </w:p>
          <w:p w:rsidR="007D7DF2" w:rsidRPr="007D7DF2" w:rsidRDefault="00873AD8" w:rsidP="007D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]</w:t>
            </w:r>
            <w:r w:rsidR="003F3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7DF2" w:rsidRPr="007D7DF2">
              <w:rPr>
                <w:rFonts w:ascii="Times New Roman" w:hAnsi="Times New Roman" w:cs="Times New Roman"/>
                <w:sz w:val="28"/>
                <w:szCs w:val="28"/>
              </w:rPr>
              <w:t>Inauguration with all children.</w:t>
            </w:r>
          </w:p>
          <w:p w:rsidR="007D7DF2" w:rsidRPr="007D7DF2" w:rsidRDefault="007D7DF2" w:rsidP="007D7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DF2">
              <w:rPr>
                <w:rFonts w:ascii="Times New Roman" w:hAnsi="Times New Roman" w:cs="Times New Roman"/>
                <w:sz w:val="28"/>
                <w:szCs w:val="28"/>
              </w:rPr>
              <w:t>Arrangement of class room.</w:t>
            </w:r>
          </w:p>
          <w:p w:rsidR="007D7DF2" w:rsidRPr="007D7DF2" w:rsidRDefault="007D7DF2" w:rsidP="007D7D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DF2" w:rsidRPr="007D7DF2" w:rsidRDefault="007D7DF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64" w:type="dxa"/>
          </w:tcPr>
          <w:p w:rsidR="007D7DF2" w:rsidRPr="007D7DF2" w:rsidRDefault="00A3307E" w:rsidP="00284B60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0E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 play</w:t>
            </w:r>
          </w:p>
        </w:tc>
        <w:tc>
          <w:tcPr>
            <w:tcW w:w="1872" w:type="dxa"/>
          </w:tcPr>
          <w:p w:rsidR="00873AD8" w:rsidRPr="00873AD8" w:rsidRDefault="00873AD8" w:rsidP="0087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AD8">
              <w:rPr>
                <w:rFonts w:ascii="Times New Roman" w:hAnsi="Times New Roman" w:cs="Times New Roman"/>
                <w:b/>
                <w:sz w:val="28"/>
                <w:szCs w:val="28"/>
              </w:rPr>
              <w:t>1]</w:t>
            </w:r>
            <w:r w:rsidRPr="00873AD8">
              <w:rPr>
                <w:rFonts w:ascii="Times New Roman" w:hAnsi="Times New Roman" w:cs="Times New Roman"/>
                <w:sz w:val="28"/>
                <w:szCs w:val="28"/>
              </w:rPr>
              <w:t>Promotional video and photo shot and other promotional activities</w:t>
            </w:r>
          </w:p>
          <w:p w:rsidR="00873AD8" w:rsidRPr="00873AD8" w:rsidRDefault="00873AD8" w:rsidP="0087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AD8">
              <w:rPr>
                <w:rFonts w:ascii="Times New Roman" w:hAnsi="Times New Roman" w:cs="Times New Roman"/>
                <w:b/>
                <w:sz w:val="28"/>
                <w:szCs w:val="28"/>
              </w:rPr>
              <w:t>2]</w:t>
            </w:r>
            <w:r w:rsidR="003F3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3AD8">
              <w:rPr>
                <w:rFonts w:ascii="Times New Roman" w:hAnsi="Times New Roman" w:cs="Times New Roman"/>
                <w:sz w:val="28"/>
                <w:szCs w:val="28"/>
              </w:rPr>
              <w:t>CSA monthly video shot.</w:t>
            </w:r>
          </w:p>
          <w:p w:rsidR="00873AD8" w:rsidRPr="00873AD8" w:rsidRDefault="00873AD8" w:rsidP="0087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AD8">
              <w:rPr>
                <w:rFonts w:ascii="Times New Roman" w:hAnsi="Times New Roman" w:cs="Times New Roman"/>
                <w:b/>
                <w:sz w:val="28"/>
                <w:szCs w:val="28"/>
              </w:rPr>
              <w:t>3]</w:t>
            </w:r>
            <w:r w:rsidR="003F3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3AD8">
              <w:rPr>
                <w:rFonts w:ascii="Times New Roman" w:hAnsi="Times New Roman" w:cs="Times New Roman"/>
                <w:sz w:val="28"/>
                <w:szCs w:val="28"/>
              </w:rPr>
              <w:t>Newsletter.</w:t>
            </w:r>
          </w:p>
          <w:p w:rsidR="00873AD8" w:rsidRPr="00873AD8" w:rsidRDefault="00873AD8" w:rsidP="0087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AD8">
              <w:rPr>
                <w:rFonts w:ascii="Times New Roman" w:hAnsi="Times New Roman" w:cs="Times New Roman"/>
                <w:b/>
                <w:sz w:val="28"/>
                <w:szCs w:val="28"/>
              </w:rPr>
              <w:t>4]</w:t>
            </w:r>
            <w:r w:rsidR="003F3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3AD8"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  <w:r w:rsidR="003F3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AD8">
              <w:rPr>
                <w:rFonts w:ascii="Times New Roman" w:hAnsi="Times New Roman" w:cs="Times New Roman"/>
                <w:sz w:val="28"/>
                <w:szCs w:val="28"/>
              </w:rPr>
              <w:t>walk</w:t>
            </w:r>
          </w:p>
          <w:p w:rsidR="00873AD8" w:rsidRPr="00873AD8" w:rsidRDefault="00873AD8" w:rsidP="0087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AD8">
              <w:rPr>
                <w:rFonts w:ascii="Times New Roman" w:hAnsi="Times New Roman" w:cs="Times New Roman"/>
                <w:b/>
                <w:sz w:val="28"/>
                <w:szCs w:val="28"/>
              </w:rPr>
              <w:t>5]</w:t>
            </w:r>
            <w:r w:rsidRPr="00873AD8">
              <w:rPr>
                <w:rFonts w:ascii="Times New Roman" w:hAnsi="Times New Roman" w:cs="Times New Roman"/>
                <w:sz w:val="28"/>
                <w:szCs w:val="28"/>
              </w:rPr>
              <w:t>COC</w:t>
            </w:r>
          </w:p>
          <w:p w:rsidR="00873AD8" w:rsidRPr="00873AD8" w:rsidRDefault="00873AD8" w:rsidP="0087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AD8">
              <w:rPr>
                <w:rFonts w:ascii="Times New Roman" w:hAnsi="Times New Roman" w:cs="Times New Roman"/>
                <w:b/>
                <w:sz w:val="28"/>
                <w:szCs w:val="28"/>
              </w:rPr>
              <w:t>6]</w:t>
            </w:r>
            <w:r w:rsidRPr="00873AD8">
              <w:rPr>
                <w:rFonts w:ascii="Times New Roman" w:hAnsi="Times New Roman" w:cs="Times New Roman"/>
                <w:sz w:val="28"/>
                <w:szCs w:val="28"/>
              </w:rPr>
              <w:t>Guest Talk</w:t>
            </w:r>
          </w:p>
          <w:p w:rsidR="007D7DF2" w:rsidRDefault="007D7DF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132" w:type="dxa"/>
          </w:tcPr>
          <w:p w:rsidR="007D7DF2" w:rsidRPr="00873AD8" w:rsidRDefault="00873A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]</w:t>
            </w:r>
            <w:r w:rsidR="003F3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3F64">
              <w:rPr>
                <w:rFonts w:ascii="Times New Roman" w:hAnsi="Times New Roman" w:cs="Times New Roman"/>
                <w:sz w:val="28"/>
                <w:szCs w:val="28"/>
              </w:rPr>
              <w:t>CSA Kenge</w:t>
            </w:r>
            <w:r w:rsidRPr="00873AD8">
              <w:rPr>
                <w:rFonts w:ascii="Times New Roman" w:hAnsi="Times New Roman" w:cs="Times New Roman"/>
                <w:sz w:val="28"/>
                <w:szCs w:val="28"/>
              </w:rPr>
              <w:t>ri Vide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3AD8" w:rsidTr="00CC4BFA">
        <w:trPr>
          <w:trHeight w:val="145"/>
        </w:trPr>
        <w:tc>
          <w:tcPr>
            <w:tcW w:w="1564" w:type="dxa"/>
          </w:tcPr>
          <w:p w:rsidR="00873AD8" w:rsidRDefault="00873AD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73AD8">
              <w:rPr>
                <w:rFonts w:ascii="Times New Roman" w:hAnsi="Times New Roman" w:cs="Times New Roman"/>
                <w:sz w:val="36"/>
                <w:szCs w:val="36"/>
              </w:rPr>
              <w:t>JULY:</w:t>
            </w:r>
          </w:p>
          <w:p w:rsidR="00873AD8" w:rsidRDefault="00873A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873AD8" w:rsidRPr="00873AD8" w:rsidRDefault="00873AD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31" w:type="dxa"/>
          </w:tcPr>
          <w:p w:rsidR="00873AD8" w:rsidRPr="00873AD8" w:rsidRDefault="00873AD8" w:rsidP="0087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AD8">
              <w:rPr>
                <w:rFonts w:ascii="Times New Roman" w:hAnsi="Times New Roman" w:cs="Times New Roman"/>
                <w:b/>
                <w:sz w:val="28"/>
                <w:szCs w:val="28"/>
              </w:rPr>
              <w:t>1]</w:t>
            </w:r>
            <w:r w:rsidR="003F3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3AD8">
              <w:rPr>
                <w:rFonts w:ascii="Times New Roman" w:hAnsi="Times New Roman" w:cs="Times New Roman"/>
                <w:sz w:val="28"/>
                <w:szCs w:val="28"/>
              </w:rPr>
              <w:t>Promotion to new batch.</w:t>
            </w:r>
          </w:p>
          <w:p w:rsidR="00873AD8" w:rsidRPr="00873AD8" w:rsidRDefault="00873AD8" w:rsidP="0087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AD8">
              <w:rPr>
                <w:rFonts w:ascii="Times New Roman" w:hAnsi="Times New Roman" w:cs="Times New Roman"/>
                <w:b/>
                <w:sz w:val="28"/>
                <w:szCs w:val="28"/>
              </w:rPr>
              <w:t>2]</w:t>
            </w:r>
            <w:r w:rsidR="003F3F64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 w:rsidRPr="00873AD8">
              <w:rPr>
                <w:rFonts w:ascii="Times New Roman" w:hAnsi="Times New Roman" w:cs="Times New Roman"/>
                <w:sz w:val="28"/>
                <w:szCs w:val="28"/>
              </w:rPr>
              <w:t>heck and filtering.</w:t>
            </w:r>
          </w:p>
          <w:p w:rsidR="00873AD8" w:rsidRPr="00873AD8" w:rsidRDefault="00873AD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964" w:type="dxa"/>
          </w:tcPr>
          <w:p w:rsidR="00D0341E" w:rsidRDefault="00D0341E" w:rsidP="00D0341E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73AD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1]</w:t>
            </w:r>
            <w:r w:rsidR="003F3F6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D7DF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  <w:r w:rsidRPr="007D7DF2">
              <w:rPr>
                <w:rFonts w:ascii="Times New Roman" w:eastAsia="Calibri" w:hAnsi="Times New Roman" w:cs="Times New Roman"/>
                <w:sz w:val="28"/>
                <w:szCs w:val="28"/>
              </w:rPr>
              <w:t>rom</w:t>
            </w:r>
            <w:r w:rsidRPr="007D7DF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o play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-campus (drug addiction/</w:t>
            </w:r>
          </w:p>
          <w:p w:rsidR="00873AD8" w:rsidRPr="00873AD8" w:rsidRDefault="003F3F64" w:rsidP="00D034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034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agging</w:t>
            </w:r>
            <w:r w:rsidR="00D0341E" w:rsidRPr="007D7DF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r w:rsidR="00D0341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872" w:type="dxa"/>
          </w:tcPr>
          <w:p w:rsidR="00873AD8" w:rsidRPr="00873AD8" w:rsidRDefault="00873AD8" w:rsidP="0087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AD8">
              <w:rPr>
                <w:rFonts w:ascii="Times New Roman" w:hAnsi="Times New Roman" w:cs="Times New Roman"/>
                <w:b/>
                <w:sz w:val="28"/>
                <w:szCs w:val="28"/>
              </w:rPr>
              <w:t>1]</w:t>
            </w:r>
            <w:r w:rsidR="003F3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3AD8">
              <w:rPr>
                <w:rFonts w:ascii="Times New Roman" w:hAnsi="Times New Roman" w:cs="Times New Roman"/>
                <w:sz w:val="28"/>
                <w:szCs w:val="28"/>
              </w:rPr>
              <w:t>CSA monthly video shot.</w:t>
            </w:r>
          </w:p>
          <w:p w:rsidR="00873AD8" w:rsidRPr="00873AD8" w:rsidRDefault="00873AD8" w:rsidP="0087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AD8">
              <w:rPr>
                <w:rFonts w:ascii="Times New Roman" w:hAnsi="Times New Roman" w:cs="Times New Roman"/>
                <w:b/>
                <w:sz w:val="28"/>
                <w:szCs w:val="28"/>
              </w:rPr>
              <w:t>2]</w:t>
            </w:r>
            <w:r w:rsidRPr="00873AD8">
              <w:rPr>
                <w:rFonts w:ascii="Times New Roman" w:hAnsi="Times New Roman" w:cs="Times New Roman"/>
                <w:sz w:val="28"/>
                <w:szCs w:val="28"/>
              </w:rPr>
              <w:t>Newsletter</w:t>
            </w:r>
          </w:p>
          <w:p w:rsidR="00873AD8" w:rsidRPr="00873AD8" w:rsidRDefault="00873AD8" w:rsidP="0087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AD8">
              <w:rPr>
                <w:rFonts w:ascii="Times New Roman" w:hAnsi="Times New Roman" w:cs="Times New Roman"/>
                <w:b/>
                <w:sz w:val="28"/>
                <w:szCs w:val="28"/>
              </w:rPr>
              <w:t>3]</w:t>
            </w:r>
            <w:r w:rsidRPr="00873AD8"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  <w:r w:rsidR="003F3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3AD8">
              <w:rPr>
                <w:rFonts w:ascii="Times New Roman" w:hAnsi="Times New Roman" w:cs="Times New Roman"/>
                <w:sz w:val="28"/>
                <w:szCs w:val="28"/>
              </w:rPr>
              <w:t>walk</w:t>
            </w:r>
          </w:p>
          <w:p w:rsidR="00873AD8" w:rsidRPr="00873AD8" w:rsidRDefault="00873AD8" w:rsidP="0087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AD8">
              <w:rPr>
                <w:rFonts w:ascii="Times New Roman" w:hAnsi="Times New Roman" w:cs="Times New Roman"/>
                <w:b/>
                <w:sz w:val="28"/>
                <w:szCs w:val="28"/>
              </w:rPr>
              <w:t>4]</w:t>
            </w:r>
            <w:r w:rsidRPr="00873AD8">
              <w:rPr>
                <w:rFonts w:ascii="Times New Roman" w:hAnsi="Times New Roman" w:cs="Times New Roman"/>
                <w:sz w:val="28"/>
                <w:szCs w:val="28"/>
              </w:rPr>
              <w:t>COC</w:t>
            </w:r>
          </w:p>
          <w:p w:rsidR="00873AD8" w:rsidRPr="00873AD8" w:rsidRDefault="00873AD8" w:rsidP="00873A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AD8">
              <w:rPr>
                <w:rFonts w:ascii="Times New Roman" w:hAnsi="Times New Roman" w:cs="Times New Roman"/>
                <w:b/>
                <w:sz w:val="28"/>
                <w:szCs w:val="28"/>
              </w:rPr>
              <w:t>5]</w:t>
            </w:r>
            <w:r w:rsidRPr="00873AD8">
              <w:rPr>
                <w:rFonts w:ascii="Times New Roman" w:hAnsi="Times New Roman" w:cs="Times New Roman"/>
                <w:sz w:val="28"/>
                <w:szCs w:val="28"/>
              </w:rPr>
              <w:t>Workshop</w:t>
            </w:r>
          </w:p>
          <w:p w:rsidR="00873AD8" w:rsidRPr="00873AD8" w:rsidRDefault="00873AD8" w:rsidP="0087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AD8">
              <w:rPr>
                <w:rFonts w:ascii="Times New Roman" w:hAnsi="Times New Roman" w:cs="Times New Roman"/>
                <w:b/>
                <w:sz w:val="28"/>
                <w:szCs w:val="28"/>
              </w:rPr>
              <w:t>6]</w:t>
            </w:r>
            <w:r w:rsidRPr="00873AD8">
              <w:rPr>
                <w:rFonts w:ascii="Times New Roman" w:hAnsi="Times New Roman" w:cs="Times New Roman"/>
                <w:sz w:val="28"/>
                <w:szCs w:val="28"/>
              </w:rPr>
              <w:t>Exposure camp</w:t>
            </w:r>
          </w:p>
          <w:p w:rsidR="00873AD8" w:rsidRDefault="00873AD8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132" w:type="dxa"/>
          </w:tcPr>
          <w:p w:rsidR="00873AD8" w:rsidRPr="00D0341E" w:rsidRDefault="00D0341E" w:rsidP="0087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]</w:t>
            </w:r>
            <w:r w:rsidR="00873AD8" w:rsidRPr="00D0341E">
              <w:rPr>
                <w:rFonts w:ascii="Times New Roman" w:hAnsi="Times New Roman" w:cs="Times New Roman"/>
                <w:sz w:val="28"/>
                <w:szCs w:val="28"/>
              </w:rPr>
              <w:t>CSA promotion</w:t>
            </w:r>
          </w:p>
          <w:p w:rsidR="00873AD8" w:rsidRPr="00D0341E" w:rsidRDefault="00D0341E" w:rsidP="00873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]</w:t>
            </w:r>
            <w:r w:rsidR="00873AD8" w:rsidRPr="00D0341E">
              <w:rPr>
                <w:rFonts w:ascii="Times New Roman" w:hAnsi="Times New Roman" w:cs="Times New Roman"/>
                <w:sz w:val="28"/>
                <w:szCs w:val="28"/>
              </w:rPr>
              <w:t>CSA inauguration</w:t>
            </w:r>
          </w:p>
          <w:p w:rsidR="00873AD8" w:rsidRPr="00D0341E" w:rsidRDefault="00D0341E" w:rsidP="00873AD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]</w:t>
            </w:r>
            <w:r w:rsidR="00873AD8" w:rsidRPr="00D0341E">
              <w:rPr>
                <w:rFonts w:ascii="Times New Roman" w:hAnsi="Times New Roman" w:cs="Times New Roman"/>
                <w:sz w:val="28"/>
                <w:szCs w:val="28"/>
              </w:rPr>
              <w:t>Old age home/orphanage visit</w:t>
            </w:r>
          </w:p>
        </w:tc>
      </w:tr>
      <w:tr w:rsidR="00270E2D" w:rsidRPr="008744FC" w:rsidTr="00CC4BFA">
        <w:trPr>
          <w:trHeight w:val="145"/>
        </w:trPr>
        <w:tc>
          <w:tcPr>
            <w:tcW w:w="1564" w:type="dxa"/>
          </w:tcPr>
          <w:p w:rsidR="00270E2D" w:rsidRPr="008744FC" w:rsidRDefault="00270E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744FC">
              <w:rPr>
                <w:rFonts w:ascii="Times New Roman" w:hAnsi="Times New Roman" w:cs="Times New Roman"/>
                <w:sz w:val="36"/>
                <w:szCs w:val="36"/>
              </w:rPr>
              <w:t>AUG:</w:t>
            </w:r>
          </w:p>
        </w:tc>
        <w:tc>
          <w:tcPr>
            <w:tcW w:w="2131" w:type="dxa"/>
          </w:tcPr>
          <w:p w:rsidR="00270E2D" w:rsidRPr="008744FC" w:rsidRDefault="008744F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744FC">
              <w:rPr>
                <w:rFonts w:ascii="Times New Roman" w:hAnsi="Times New Roman" w:cs="Times New Roman"/>
                <w:sz w:val="32"/>
                <w:szCs w:val="32"/>
              </w:rPr>
              <w:t>-NIL-</w:t>
            </w:r>
          </w:p>
        </w:tc>
        <w:tc>
          <w:tcPr>
            <w:tcW w:w="1964" w:type="dxa"/>
          </w:tcPr>
          <w:p w:rsidR="00270E2D" w:rsidRPr="008744FC" w:rsidRDefault="00270E2D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8744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]</w:t>
            </w:r>
            <w:r w:rsidRPr="008744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tions (play with new members)</w:t>
            </w:r>
          </w:p>
        </w:tc>
        <w:tc>
          <w:tcPr>
            <w:tcW w:w="1872" w:type="dxa"/>
          </w:tcPr>
          <w:p w:rsidR="00270E2D" w:rsidRPr="008744FC" w:rsidRDefault="003F3F64" w:rsidP="00D03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4FC">
              <w:rPr>
                <w:rFonts w:ascii="Times New Roman" w:hAnsi="Times New Roman" w:cs="Times New Roman"/>
                <w:b/>
                <w:sz w:val="28"/>
                <w:szCs w:val="28"/>
              </w:rPr>
              <w:t>1]</w:t>
            </w:r>
            <w:r w:rsidRPr="008744FC">
              <w:rPr>
                <w:rFonts w:ascii="Times New Roman" w:hAnsi="Times New Roman" w:cs="Times New Roman"/>
                <w:sz w:val="28"/>
                <w:szCs w:val="28"/>
              </w:rPr>
              <w:t xml:space="preserve"> CSA</w:t>
            </w:r>
            <w:r w:rsidR="00270E2D" w:rsidRPr="008744FC">
              <w:rPr>
                <w:rFonts w:ascii="Times New Roman" w:hAnsi="Times New Roman" w:cs="Times New Roman"/>
                <w:sz w:val="28"/>
                <w:szCs w:val="28"/>
              </w:rPr>
              <w:t xml:space="preserve"> monthly video shot.</w:t>
            </w:r>
          </w:p>
          <w:p w:rsidR="00270E2D" w:rsidRPr="008744FC" w:rsidRDefault="003F3F64" w:rsidP="00D03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4FC">
              <w:rPr>
                <w:rFonts w:ascii="Times New Roman" w:hAnsi="Times New Roman" w:cs="Times New Roman"/>
                <w:b/>
                <w:sz w:val="28"/>
                <w:szCs w:val="28"/>
              </w:rPr>
              <w:t>2]</w:t>
            </w:r>
            <w:r w:rsidRPr="008744FC">
              <w:rPr>
                <w:rFonts w:ascii="Times New Roman" w:hAnsi="Times New Roman" w:cs="Times New Roman"/>
                <w:sz w:val="28"/>
                <w:szCs w:val="28"/>
              </w:rPr>
              <w:t xml:space="preserve"> Newsletter</w:t>
            </w:r>
            <w:r w:rsidR="00270E2D" w:rsidRPr="008744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0E2D" w:rsidRPr="008744FC" w:rsidRDefault="00270E2D" w:rsidP="00D03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4FC">
              <w:rPr>
                <w:rFonts w:ascii="Times New Roman" w:hAnsi="Times New Roman" w:cs="Times New Roman"/>
                <w:b/>
                <w:sz w:val="28"/>
                <w:szCs w:val="28"/>
              </w:rPr>
              <w:t>3]</w:t>
            </w:r>
            <w:r w:rsidR="003F3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3F64" w:rsidRPr="008744FC">
              <w:rPr>
                <w:rFonts w:ascii="Times New Roman" w:hAnsi="Times New Roman" w:cs="Times New Roman"/>
                <w:sz w:val="28"/>
                <w:szCs w:val="28"/>
              </w:rPr>
              <w:t>Photo walk</w:t>
            </w:r>
          </w:p>
          <w:p w:rsidR="00270E2D" w:rsidRPr="008744FC" w:rsidRDefault="00270E2D" w:rsidP="00D03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4FC">
              <w:rPr>
                <w:rFonts w:ascii="Times New Roman" w:hAnsi="Times New Roman" w:cs="Times New Roman"/>
                <w:b/>
                <w:sz w:val="28"/>
                <w:szCs w:val="28"/>
              </w:rPr>
              <w:t>4]</w:t>
            </w:r>
            <w:r w:rsidRPr="008744FC">
              <w:rPr>
                <w:rFonts w:ascii="Times New Roman" w:hAnsi="Times New Roman" w:cs="Times New Roman"/>
                <w:sz w:val="28"/>
                <w:szCs w:val="28"/>
              </w:rPr>
              <w:t>COC</w:t>
            </w:r>
          </w:p>
          <w:p w:rsidR="00270E2D" w:rsidRPr="008744FC" w:rsidRDefault="00270E2D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132" w:type="dxa"/>
          </w:tcPr>
          <w:p w:rsidR="00270E2D" w:rsidRPr="008744FC" w:rsidRDefault="00270E2D" w:rsidP="002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4FC">
              <w:rPr>
                <w:rFonts w:ascii="Times New Roman" w:hAnsi="Times New Roman" w:cs="Times New Roman"/>
                <w:b/>
                <w:sz w:val="28"/>
                <w:szCs w:val="28"/>
              </w:rPr>
              <w:t>1]</w:t>
            </w:r>
            <w:r w:rsidRPr="008744FC">
              <w:rPr>
                <w:rFonts w:ascii="Times New Roman" w:hAnsi="Times New Roman" w:cs="Times New Roman"/>
                <w:sz w:val="28"/>
                <w:szCs w:val="28"/>
              </w:rPr>
              <w:t>Talents day</w:t>
            </w:r>
          </w:p>
          <w:p w:rsidR="00270E2D" w:rsidRPr="008744FC" w:rsidRDefault="00270E2D" w:rsidP="002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4FC">
              <w:rPr>
                <w:rFonts w:ascii="Times New Roman" w:hAnsi="Times New Roman" w:cs="Times New Roman"/>
                <w:b/>
                <w:sz w:val="28"/>
                <w:szCs w:val="28"/>
              </w:rPr>
              <w:t>2]</w:t>
            </w:r>
            <w:r w:rsidRPr="008744FC">
              <w:rPr>
                <w:rFonts w:ascii="Times New Roman" w:hAnsi="Times New Roman" w:cs="Times New Roman"/>
                <w:sz w:val="28"/>
                <w:szCs w:val="28"/>
              </w:rPr>
              <w:t>Child sponsorship program</w:t>
            </w:r>
          </w:p>
          <w:p w:rsidR="00270E2D" w:rsidRPr="008744FC" w:rsidRDefault="00270E2D" w:rsidP="002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4FC">
              <w:rPr>
                <w:rFonts w:ascii="Times New Roman" w:hAnsi="Times New Roman" w:cs="Times New Roman"/>
                <w:b/>
                <w:sz w:val="28"/>
                <w:szCs w:val="28"/>
              </w:rPr>
              <w:t>3]</w:t>
            </w:r>
            <w:r w:rsidRPr="008744FC">
              <w:rPr>
                <w:rFonts w:ascii="Times New Roman" w:hAnsi="Times New Roman" w:cs="Times New Roman"/>
                <w:sz w:val="28"/>
                <w:szCs w:val="28"/>
              </w:rPr>
              <w:t>Blood donation camp</w:t>
            </w:r>
          </w:p>
        </w:tc>
      </w:tr>
      <w:tr w:rsidR="00270E2D" w:rsidTr="00CC4BFA">
        <w:trPr>
          <w:trHeight w:val="145"/>
        </w:trPr>
        <w:tc>
          <w:tcPr>
            <w:tcW w:w="1564" w:type="dxa"/>
          </w:tcPr>
          <w:p w:rsidR="00270E2D" w:rsidRDefault="00270E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PT:</w:t>
            </w:r>
          </w:p>
          <w:p w:rsidR="00270E2D" w:rsidRDefault="00270E2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70E2D" w:rsidRPr="00D0341E" w:rsidRDefault="00270E2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31" w:type="dxa"/>
          </w:tcPr>
          <w:p w:rsidR="00270E2D" w:rsidRPr="00D0341E" w:rsidRDefault="00270E2D" w:rsidP="00D03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]</w:t>
            </w:r>
            <w:r w:rsidRPr="00D0341E">
              <w:rPr>
                <w:rFonts w:ascii="Times New Roman" w:hAnsi="Times New Roman" w:cs="Times New Roman"/>
                <w:sz w:val="28"/>
                <w:szCs w:val="28"/>
              </w:rPr>
              <w:t xml:space="preserve">Parent teacher </w:t>
            </w:r>
            <w:r w:rsidRPr="00D034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meet </w:t>
            </w:r>
          </w:p>
          <w:p w:rsidR="00270E2D" w:rsidRPr="00D0341E" w:rsidRDefault="00270E2D" w:rsidP="00D03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]</w:t>
            </w:r>
            <w:r w:rsidR="003F3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341E">
              <w:rPr>
                <w:rFonts w:ascii="Times New Roman" w:hAnsi="Times New Roman" w:cs="Times New Roman"/>
                <w:sz w:val="28"/>
                <w:szCs w:val="28"/>
              </w:rPr>
              <w:t>Small test result.</w:t>
            </w:r>
          </w:p>
          <w:p w:rsidR="00270E2D" w:rsidRPr="00D0341E" w:rsidRDefault="00270E2D" w:rsidP="00D03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]</w:t>
            </w:r>
            <w:r w:rsidR="003F3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341E">
              <w:rPr>
                <w:rFonts w:ascii="Times New Roman" w:hAnsi="Times New Roman" w:cs="Times New Roman"/>
                <w:sz w:val="28"/>
                <w:szCs w:val="28"/>
              </w:rPr>
              <w:t xml:space="preserve">Museum visit. </w:t>
            </w:r>
          </w:p>
          <w:p w:rsidR="00270E2D" w:rsidRDefault="00270E2D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964" w:type="dxa"/>
          </w:tcPr>
          <w:p w:rsidR="00270E2D" w:rsidRPr="00D0341E" w:rsidRDefault="00270E2D" w:rsidP="00284B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1]</w:t>
            </w:r>
            <w:r w:rsidRPr="00D03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ay outside </w:t>
            </w:r>
            <w:r w:rsidRPr="00D03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ampus (child abuse)</w:t>
            </w:r>
          </w:p>
        </w:tc>
        <w:tc>
          <w:tcPr>
            <w:tcW w:w="1872" w:type="dxa"/>
          </w:tcPr>
          <w:p w:rsidR="00270E2D" w:rsidRPr="00D0341E" w:rsidRDefault="00270E2D" w:rsidP="00D03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]</w:t>
            </w:r>
            <w:r w:rsidR="009275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341E">
              <w:rPr>
                <w:rFonts w:ascii="Times New Roman" w:hAnsi="Times New Roman" w:cs="Times New Roman"/>
                <w:sz w:val="28"/>
                <w:szCs w:val="28"/>
              </w:rPr>
              <w:t xml:space="preserve">CSA </w:t>
            </w:r>
            <w:r w:rsidRPr="00D034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nthly video shot.</w:t>
            </w:r>
          </w:p>
          <w:p w:rsidR="00270E2D" w:rsidRPr="00D0341E" w:rsidRDefault="00270E2D" w:rsidP="00D03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]</w:t>
            </w:r>
            <w:r w:rsidR="003F3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0341E">
              <w:rPr>
                <w:rFonts w:ascii="Times New Roman" w:hAnsi="Times New Roman" w:cs="Times New Roman"/>
                <w:sz w:val="28"/>
                <w:szCs w:val="28"/>
              </w:rPr>
              <w:t>Newsletter.</w:t>
            </w:r>
          </w:p>
          <w:p w:rsidR="00270E2D" w:rsidRPr="00D0341E" w:rsidRDefault="00270E2D" w:rsidP="00D03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]</w:t>
            </w:r>
            <w:r w:rsidRPr="00D0341E"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  <w:r w:rsidR="003F3F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0341E">
              <w:rPr>
                <w:rFonts w:ascii="Times New Roman" w:hAnsi="Times New Roman" w:cs="Times New Roman"/>
                <w:sz w:val="28"/>
                <w:szCs w:val="28"/>
              </w:rPr>
              <w:t>walk</w:t>
            </w:r>
          </w:p>
          <w:p w:rsidR="00270E2D" w:rsidRPr="00D0341E" w:rsidRDefault="00270E2D" w:rsidP="00D03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]</w:t>
            </w:r>
            <w:r w:rsidRPr="00D0341E">
              <w:rPr>
                <w:rFonts w:ascii="Times New Roman" w:hAnsi="Times New Roman" w:cs="Times New Roman"/>
                <w:sz w:val="28"/>
                <w:szCs w:val="28"/>
              </w:rPr>
              <w:t>COC</w:t>
            </w:r>
          </w:p>
          <w:p w:rsidR="00270E2D" w:rsidRPr="00D0341E" w:rsidRDefault="00270E2D" w:rsidP="00D03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]</w:t>
            </w:r>
            <w:r w:rsidRPr="00D0341E">
              <w:rPr>
                <w:rFonts w:ascii="Times New Roman" w:hAnsi="Times New Roman" w:cs="Times New Roman"/>
                <w:sz w:val="28"/>
                <w:szCs w:val="28"/>
              </w:rPr>
              <w:t>Guest Talk</w:t>
            </w:r>
          </w:p>
          <w:p w:rsidR="00270E2D" w:rsidRPr="00D0341E" w:rsidRDefault="00270E2D" w:rsidP="00D03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]</w:t>
            </w:r>
            <w:r w:rsidRPr="00D0341E">
              <w:rPr>
                <w:rFonts w:ascii="Times New Roman" w:hAnsi="Times New Roman" w:cs="Times New Roman"/>
                <w:sz w:val="28"/>
                <w:szCs w:val="28"/>
              </w:rPr>
              <w:t>Exposure camp</w:t>
            </w:r>
          </w:p>
          <w:p w:rsidR="00270E2D" w:rsidRPr="00D0341E" w:rsidRDefault="00270E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32" w:type="dxa"/>
          </w:tcPr>
          <w:p w:rsidR="00270E2D" w:rsidRPr="00270E2D" w:rsidRDefault="00270E2D" w:rsidP="002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]</w:t>
            </w:r>
            <w:r w:rsidRPr="00270E2D">
              <w:rPr>
                <w:rFonts w:ascii="Times New Roman" w:hAnsi="Times New Roman" w:cs="Times New Roman"/>
                <w:sz w:val="28"/>
                <w:szCs w:val="28"/>
              </w:rPr>
              <w:t xml:space="preserve">Project area </w:t>
            </w:r>
            <w:r w:rsidRPr="00270E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sit</w:t>
            </w:r>
          </w:p>
          <w:p w:rsidR="00270E2D" w:rsidRPr="00270E2D" w:rsidRDefault="00270E2D" w:rsidP="00270E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]</w:t>
            </w:r>
            <w:r w:rsidRPr="00270E2D">
              <w:rPr>
                <w:rFonts w:ascii="Times New Roman" w:hAnsi="Times New Roman" w:cs="Times New Roman"/>
                <w:sz w:val="28"/>
                <w:szCs w:val="28"/>
              </w:rPr>
              <w:t>Rural exposure camp (the management may not allow 2 visits in a single month)</w:t>
            </w:r>
          </w:p>
        </w:tc>
      </w:tr>
      <w:tr w:rsidR="00270E2D" w:rsidTr="00CC4BFA">
        <w:trPr>
          <w:trHeight w:val="145"/>
        </w:trPr>
        <w:tc>
          <w:tcPr>
            <w:tcW w:w="1564" w:type="dxa"/>
          </w:tcPr>
          <w:p w:rsidR="00270E2D" w:rsidRDefault="00270E2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OCT:</w:t>
            </w:r>
          </w:p>
          <w:p w:rsidR="00270E2D" w:rsidRDefault="00270E2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270E2D" w:rsidRPr="00270E2D" w:rsidRDefault="00270E2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31" w:type="dxa"/>
          </w:tcPr>
          <w:p w:rsidR="00270E2D" w:rsidRPr="00270E2D" w:rsidRDefault="00270E2D" w:rsidP="002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]</w:t>
            </w:r>
            <w:r w:rsidR="003F3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E7227">
              <w:rPr>
                <w:rFonts w:ascii="Times New Roman" w:hAnsi="Times New Roman" w:cs="Times New Roman"/>
                <w:sz w:val="28"/>
                <w:szCs w:val="28"/>
              </w:rPr>
              <w:t>Sports meet.</w:t>
            </w:r>
          </w:p>
          <w:p w:rsidR="00270E2D" w:rsidRPr="00270E2D" w:rsidRDefault="00270E2D" w:rsidP="002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]</w:t>
            </w:r>
            <w:r w:rsidR="003F3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E2D">
              <w:rPr>
                <w:rFonts w:ascii="Times New Roman" w:hAnsi="Times New Roman" w:cs="Times New Roman"/>
                <w:sz w:val="28"/>
                <w:szCs w:val="28"/>
              </w:rPr>
              <w:t>Birthday celebration.</w:t>
            </w:r>
          </w:p>
          <w:p w:rsidR="00270E2D" w:rsidRPr="00270E2D" w:rsidRDefault="00270E2D" w:rsidP="002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]</w:t>
            </w:r>
            <w:r w:rsidR="003F3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E2D">
              <w:rPr>
                <w:rFonts w:ascii="Times New Roman" w:hAnsi="Times New Roman" w:cs="Times New Roman"/>
                <w:sz w:val="28"/>
                <w:szCs w:val="28"/>
              </w:rPr>
              <w:t>Bangalore Darshan</w:t>
            </w:r>
            <w:r w:rsidR="004E72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0E2D" w:rsidRPr="00270E2D" w:rsidRDefault="00270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270E2D" w:rsidRPr="00270E2D" w:rsidRDefault="00270E2D" w:rsidP="00284B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0E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 play (End semester)</w:t>
            </w:r>
          </w:p>
        </w:tc>
        <w:tc>
          <w:tcPr>
            <w:tcW w:w="1872" w:type="dxa"/>
          </w:tcPr>
          <w:p w:rsidR="00270E2D" w:rsidRDefault="00270E2D" w:rsidP="002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]</w:t>
            </w:r>
            <w:r w:rsidR="003F3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E2D">
              <w:rPr>
                <w:rFonts w:ascii="Times New Roman" w:hAnsi="Times New Roman" w:cs="Times New Roman"/>
                <w:sz w:val="28"/>
                <w:szCs w:val="28"/>
              </w:rPr>
              <w:t>CSA monthly video shot.</w:t>
            </w:r>
          </w:p>
          <w:p w:rsidR="00270E2D" w:rsidRPr="00270E2D" w:rsidRDefault="00270E2D" w:rsidP="002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]</w:t>
            </w:r>
            <w:r w:rsidR="003F3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E2D">
              <w:rPr>
                <w:rFonts w:ascii="Times New Roman" w:hAnsi="Times New Roman" w:cs="Times New Roman"/>
                <w:sz w:val="28"/>
                <w:szCs w:val="28"/>
              </w:rPr>
              <w:t>Newsletter.</w:t>
            </w:r>
          </w:p>
          <w:p w:rsidR="00270E2D" w:rsidRPr="00270E2D" w:rsidRDefault="00270E2D" w:rsidP="002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]</w:t>
            </w:r>
            <w:r w:rsidR="003F3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E2D"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  <w:r w:rsidR="003F3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E2D">
              <w:rPr>
                <w:rFonts w:ascii="Times New Roman" w:hAnsi="Times New Roman" w:cs="Times New Roman"/>
                <w:sz w:val="28"/>
                <w:szCs w:val="28"/>
              </w:rPr>
              <w:t>walk</w:t>
            </w:r>
          </w:p>
          <w:p w:rsidR="00270E2D" w:rsidRPr="00270E2D" w:rsidRDefault="00270E2D" w:rsidP="00270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]</w:t>
            </w:r>
            <w:r w:rsidRPr="00270E2D">
              <w:rPr>
                <w:rFonts w:ascii="Times New Roman" w:hAnsi="Times New Roman" w:cs="Times New Roman"/>
                <w:sz w:val="28"/>
                <w:szCs w:val="28"/>
              </w:rPr>
              <w:t>COC</w:t>
            </w:r>
          </w:p>
          <w:p w:rsidR="00270E2D" w:rsidRDefault="00270E2D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132" w:type="dxa"/>
          </w:tcPr>
          <w:p w:rsidR="00270E2D" w:rsidRPr="00270E2D" w:rsidRDefault="00270E2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70E2D">
              <w:rPr>
                <w:rFonts w:ascii="Times New Roman" w:hAnsi="Times New Roman" w:cs="Times New Roman"/>
                <w:sz w:val="28"/>
                <w:szCs w:val="28"/>
              </w:rPr>
              <w:t>End semesters</w:t>
            </w:r>
          </w:p>
        </w:tc>
      </w:tr>
      <w:tr w:rsidR="004E7227" w:rsidTr="00CC4BFA">
        <w:trPr>
          <w:trHeight w:val="145"/>
        </w:trPr>
        <w:tc>
          <w:tcPr>
            <w:tcW w:w="1564" w:type="dxa"/>
          </w:tcPr>
          <w:p w:rsidR="004E7227" w:rsidRDefault="004E72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V:</w:t>
            </w:r>
          </w:p>
          <w:p w:rsidR="004E7227" w:rsidRDefault="004E722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E7227" w:rsidRPr="00270E2D" w:rsidRDefault="004E722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31" w:type="dxa"/>
          </w:tcPr>
          <w:p w:rsidR="004E7227" w:rsidRPr="004E7227" w:rsidRDefault="004E7227" w:rsidP="004E7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]</w:t>
            </w:r>
            <w:r w:rsidR="003F3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orts meet.</w:t>
            </w:r>
          </w:p>
          <w:p w:rsidR="004E7227" w:rsidRPr="004E7227" w:rsidRDefault="004E7227" w:rsidP="004E7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]</w:t>
            </w:r>
            <w:r w:rsidR="003F3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7227">
              <w:rPr>
                <w:rFonts w:ascii="Times New Roman" w:hAnsi="Times New Roman" w:cs="Times New Roman"/>
                <w:sz w:val="28"/>
                <w:szCs w:val="28"/>
              </w:rPr>
              <w:t>Birthday celebration.</w:t>
            </w:r>
          </w:p>
          <w:p w:rsidR="004E7227" w:rsidRPr="004E7227" w:rsidRDefault="004E7227" w:rsidP="004E7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]</w:t>
            </w:r>
            <w:r w:rsidR="003F3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E7227">
              <w:rPr>
                <w:rFonts w:ascii="Times New Roman" w:hAnsi="Times New Roman" w:cs="Times New Roman"/>
                <w:sz w:val="28"/>
                <w:szCs w:val="28"/>
              </w:rPr>
              <w:t>Bangalore Darsh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7227" w:rsidRDefault="004E7227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964" w:type="dxa"/>
          </w:tcPr>
          <w:p w:rsidR="004E7227" w:rsidRPr="004E7227" w:rsidRDefault="004E7227" w:rsidP="00284B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]</w:t>
            </w:r>
            <w:r w:rsidRPr="004E7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ay outside campus (Human trafficking) </w:t>
            </w:r>
          </w:p>
        </w:tc>
        <w:tc>
          <w:tcPr>
            <w:tcW w:w="1872" w:type="dxa"/>
          </w:tcPr>
          <w:p w:rsidR="004E7227" w:rsidRDefault="004E7227" w:rsidP="004E7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]</w:t>
            </w:r>
            <w:r w:rsidR="003F3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E2D">
              <w:rPr>
                <w:rFonts w:ascii="Times New Roman" w:hAnsi="Times New Roman" w:cs="Times New Roman"/>
                <w:sz w:val="28"/>
                <w:szCs w:val="28"/>
              </w:rPr>
              <w:t>CSA monthly video shot.</w:t>
            </w:r>
          </w:p>
          <w:p w:rsidR="004E7227" w:rsidRPr="00270E2D" w:rsidRDefault="004E7227" w:rsidP="004E7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]</w:t>
            </w:r>
            <w:r w:rsidR="003F3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E2D">
              <w:rPr>
                <w:rFonts w:ascii="Times New Roman" w:hAnsi="Times New Roman" w:cs="Times New Roman"/>
                <w:sz w:val="28"/>
                <w:szCs w:val="28"/>
              </w:rPr>
              <w:t>Newsletter.</w:t>
            </w:r>
          </w:p>
          <w:p w:rsidR="004E7227" w:rsidRPr="00270E2D" w:rsidRDefault="004E7227" w:rsidP="004E7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]</w:t>
            </w:r>
            <w:r w:rsidR="003F3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E2D"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  <w:r w:rsidR="003F3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E2D">
              <w:rPr>
                <w:rFonts w:ascii="Times New Roman" w:hAnsi="Times New Roman" w:cs="Times New Roman"/>
                <w:sz w:val="28"/>
                <w:szCs w:val="28"/>
              </w:rPr>
              <w:t>walk</w:t>
            </w:r>
          </w:p>
          <w:p w:rsidR="004E7227" w:rsidRPr="00270E2D" w:rsidRDefault="004E7227" w:rsidP="004E7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]</w:t>
            </w:r>
            <w:r w:rsidRPr="00270E2D">
              <w:rPr>
                <w:rFonts w:ascii="Times New Roman" w:hAnsi="Times New Roman" w:cs="Times New Roman"/>
                <w:sz w:val="28"/>
                <w:szCs w:val="28"/>
              </w:rPr>
              <w:t>COC</w:t>
            </w:r>
          </w:p>
          <w:p w:rsidR="004E7227" w:rsidRPr="004E7227" w:rsidRDefault="004E7227" w:rsidP="004E7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]</w:t>
            </w:r>
            <w:r w:rsidRPr="004E7227">
              <w:rPr>
                <w:rFonts w:ascii="Times New Roman" w:hAnsi="Times New Roman" w:cs="Times New Roman"/>
                <w:sz w:val="28"/>
                <w:szCs w:val="28"/>
              </w:rPr>
              <w:t>Workshop</w:t>
            </w:r>
          </w:p>
          <w:p w:rsidR="004E7227" w:rsidRPr="004E7227" w:rsidRDefault="004E7227" w:rsidP="004E7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]</w:t>
            </w:r>
            <w:r w:rsidRPr="004E7227">
              <w:rPr>
                <w:rFonts w:ascii="Times New Roman" w:hAnsi="Times New Roman" w:cs="Times New Roman"/>
                <w:sz w:val="28"/>
                <w:szCs w:val="28"/>
              </w:rPr>
              <w:t>Exposure camp</w:t>
            </w:r>
          </w:p>
          <w:p w:rsidR="004E7227" w:rsidRDefault="004E7227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132" w:type="dxa"/>
          </w:tcPr>
          <w:p w:rsidR="004E7227" w:rsidRPr="004E7227" w:rsidRDefault="004E7227" w:rsidP="004E7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]</w:t>
            </w:r>
            <w:r w:rsidRPr="004E7227">
              <w:rPr>
                <w:rFonts w:ascii="Times New Roman" w:hAnsi="Times New Roman" w:cs="Times New Roman"/>
                <w:sz w:val="28"/>
                <w:szCs w:val="28"/>
              </w:rPr>
              <w:t>Sports day</w:t>
            </w:r>
          </w:p>
          <w:p w:rsidR="004E7227" w:rsidRPr="004E7227" w:rsidRDefault="004E7227" w:rsidP="004E722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]</w:t>
            </w:r>
            <w:r w:rsidRPr="004E7227">
              <w:rPr>
                <w:rFonts w:ascii="Times New Roman" w:hAnsi="Times New Roman" w:cs="Times New Roman"/>
                <w:sz w:val="28"/>
                <w:szCs w:val="28"/>
              </w:rPr>
              <w:t>NGO visit</w:t>
            </w:r>
          </w:p>
        </w:tc>
      </w:tr>
      <w:tr w:rsidR="004E7227" w:rsidTr="00CC4BFA">
        <w:trPr>
          <w:trHeight w:val="145"/>
        </w:trPr>
        <w:tc>
          <w:tcPr>
            <w:tcW w:w="1564" w:type="dxa"/>
          </w:tcPr>
          <w:p w:rsidR="004E7227" w:rsidRPr="004E7227" w:rsidRDefault="004E72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C:</w:t>
            </w:r>
          </w:p>
        </w:tc>
        <w:tc>
          <w:tcPr>
            <w:tcW w:w="2131" w:type="dxa"/>
          </w:tcPr>
          <w:p w:rsidR="004E7227" w:rsidRPr="004E7227" w:rsidRDefault="004E7227" w:rsidP="004E7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]</w:t>
            </w:r>
            <w:r w:rsidRPr="004E7227">
              <w:rPr>
                <w:rFonts w:ascii="Times New Roman" w:hAnsi="Times New Roman" w:cs="Times New Roman"/>
                <w:sz w:val="28"/>
                <w:szCs w:val="28"/>
              </w:rPr>
              <w:t>Completion</w:t>
            </w:r>
          </w:p>
          <w:p w:rsidR="004E7227" w:rsidRPr="004E7227" w:rsidRDefault="004E7227" w:rsidP="004E7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]</w:t>
            </w:r>
            <w:r w:rsidRPr="004E7227">
              <w:rPr>
                <w:rFonts w:ascii="Times New Roman" w:hAnsi="Times New Roman" w:cs="Times New Roman"/>
                <w:sz w:val="28"/>
                <w:szCs w:val="28"/>
              </w:rPr>
              <w:t xml:space="preserve">Cultural Program </w:t>
            </w:r>
          </w:p>
          <w:p w:rsidR="004E7227" w:rsidRPr="004E7227" w:rsidRDefault="004E7227" w:rsidP="004E7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227">
              <w:rPr>
                <w:rFonts w:ascii="Times New Roman" w:hAnsi="Times New Roman" w:cs="Times New Roman"/>
                <w:sz w:val="28"/>
                <w:szCs w:val="28"/>
              </w:rPr>
              <w:t>Test.</w:t>
            </w:r>
          </w:p>
          <w:p w:rsidR="004E7227" w:rsidRDefault="004E7227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964" w:type="dxa"/>
          </w:tcPr>
          <w:p w:rsidR="004E7227" w:rsidRPr="004E7227" w:rsidRDefault="004E722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]</w:t>
            </w:r>
            <w:r w:rsidRPr="004E7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(Honor killing)</w:t>
            </w:r>
          </w:p>
        </w:tc>
        <w:tc>
          <w:tcPr>
            <w:tcW w:w="1872" w:type="dxa"/>
          </w:tcPr>
          <w:p w:rsidR="004E7227" w:rsidRDefault="004E7227" w:rsidP="004E7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]</w:t>
            </w:r>
            <w:r w:rsidR="003F3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E2D">
              <w:rPr>
                <w:rFonts w:ascii="Times New Roman" w:hAnsi="Times New Roman" w:cs="Times New Roman"/>
                <w:sz w:val="28"/>
                <w:szCs w:val="28"/>
              </w:rPr>
              <w:t>CSA monthly video shot.</w:t>
            </w:r>
          </w:p>
          <w:p w:rsidR="004E7227" w:rsidRPr="00270E2D" w:rsidRDefault="004E7227" w:rsidP="004E7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]</w:t>
            </w:r>
            <w:r w:rsidR="003F3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E2D">
              <w:rPr>
                <w:rFonts w:ascii="Times New Roman" w:hAnsi="Times New Roman" w:cs="Times New Roman"/>
                <w:sz w:val="28"/>
                <w:szCs w:val="28"/>
              </w:rPr>
              <w:t>Newsletter.</w:t>
            </w:r>
          </w:p>
          <w:p w:rsidR="004E7227" w:rsidRPr="00270E2D" w:rsidRDefault="004E7227" w:rsidP="004E7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]</w:t>
            </w:r>
            <w:r w:rsidR="003F3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E2D"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  <w:r w:rsidR="003F3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E2D">
              <w:rPr>
                <w:rFonts w:ascii="Times New Roman" w:hAnsi="Times New Roman" w:cs="Times New Roman"/>
                <w:sz w:val="28"/>
                <w:szCs w:val="28"/>
              </w:rPr>
              <w:t>walk</w:t>
            </w:r>
          </w:p>
          <w:p w:rsidR="004E7227" w:rsidRPr="00270E2D" w:rsidRDefault="004E7227" w:rsidP="004E7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]</w:t>
            </w:r>
            <w:r w:rsidRPr="00270E2D">
              <w:rPr>
                <w:rFonts w:ascii="Times New Roman" w:hAnsi="Times New Roman" w:cs="Times New Roman"/>
                <w:sz w:val="28"/>
                <w:szCs w:val="28"/>
              </w:rPr>
              <w:t>COC</w:t>
            </w:r>
          </w:p>
          <w:p w:rsidR="004E7227" w:rsidRDefault="004E7227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132" w:type="dxa"/>
          </w:tcPr>
          <w:p w:rsidR="004E7227" w:rsidRPr="004E7227" w:rsidRDefault="004E7227" w:rsidP="004E7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]</w:t>
            </w:r>
            <w:r w:rsidRPr="004E7227">
              <w:rPr>
                <w:rFonts w:ascii="Times New Roman" w:hAnsi="Times New Roman" w:cs="Times New Roman"/>
                <w:sz w:val="28"/>
                <w:szCs w:val="28"/>
              </w:rPr>
              <w:t>Rural Exposure Camp</w:t>
            </w:r>
          </w:p>
          <w:p w:rsidR="004E7227" w:rsidRDefault="004E7227" w:rsidP="004E7227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]</w:t>
            </w:r>
            <w:r w:rsidRPr="004E7227">
              <w:rPr>
                <w:rFonts w:ascii="Times New Roman" w:hAnsi="Times New Roman" w:cs="Times New Roman"/>
                <w:sz w:val="28"/>
                <w:szCs w:val="28"/>
              </w:rPr>
              <w:t>Blood donation camp</w:t>
            </w:r>
          </w:p>
        </w:tc>
      </w:tr>
      <w:tr w:rsidR="00A842D7" w:rsidTr="00CC4BFA">
        <w:trPr>
          <w:trHeight w:val="145"/>
        </w:trPr>
        <w:tc>
          <w:tcPr>
            <w:tcW w:w="1564" w:type="dxa"/>
          </w:tcPr>
          <w:p w:rsidR="00A842D7" w:rsidRPr="004E7227" w:rsidRDefault="00A842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AN:</w:t>
            </w:r>
          </w:p>
        </w:tc>
        <w:tc>
          <w:tcPr>
            <w:tcW w:w="2131" w:type="dxa"/>
          </w:tcPr>
          <w:p w:rsidR="00A842D7" w:rsidRPr="004E7227" w:rsidRDefault="00A842D7" w:rsidP="004E7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]</w:t>
            </w:r>
            <w:r w:rsidRPr="004E7227">
              <w:rPr>
                <w:rFonts w:ascii="Times New Roman" w:hAnsi="Times New Roman" w:cs="Times New Roman"/>
                <w:sz w:val="28"/>
                <w:szCs w:val="28"/>
              </w:rPr>
              <w:t>Completion</w:t>
            </w:r>
          </w:p>
          <w:p w:rsidR="00A842D7" w:rsidRPr="004E7227" w:rsidRDefault="00A842D7" w:rsidP="004E7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]</w:t>
            </w:r>
            <w:r w:rsidRPr="004E7227">
              <w:rPr>
                <w:rFonts w:ascii="Times New Roman" w:hAnsi="Times New Roman" w:cs="Times New Roman"/>
                <w:sz w:val="28"/>
                <w:szCs w:val="28"/>
              </w:rPr>
              <w:t xml:space="preserve">Cultural Program </w:t>
            </w:r>
          </w:p>
          <w:p w:rsidR="00A842D7" w:rsidRPr="004E7227" w:rsidRDefault="00A842D7" w:rsidP="004E7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227">
              <w:rPr>
                <w:rFonts w:ascii="Times New Roman" w:hAnsi="Times New Roman" w:cs="Times New Roman"/>
                <w:sz w:val="28"/>
                <w:szCs w:val="28"/>
              </w:rPr>
              <w:t>Test.</w:t>
            </w:r>
          </w:p>
          <w:p w:rsidR="00A842D7" w:rsidRDefault="00A842D7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A842D7" w:rsidRDefault="00A842D7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964" w:type="dxa"/>
          </w:tcPr>
          <w:p w:rsidR="00A842D7" w:rsidRPr="004E7227" w:rsidRDefault="00A842D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]</w:t>
            </w:r>
            <w:r w:rsidRPr="004E72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 outside campus(Waste management)</w:t>
            </w:r>
          </w:p>
        </w:tc>
        <w:tc>
          <w:tcPr>
            <w:tcW w:w="1872" w:type="dxa"/>
          </w:tcPr>
          <w:p w:rsidR="00A842D7" w:rsidRDefault="00A842D7" w:rsidP="00A8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]</w:t>
            </w:r>
            <w:r w:rsidR="003F3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E2D">
              <w:rPr>
                <w:rFonts w:ascii="Times New Roman" w:hAnsi="Times New Roman" w:cs="Times New Roman"/>
                <w:sz w:val="28"/>
                <w:szCs w:val="28"/>
              </w:rPr>
              <w:t>CSA monthly video shot.</w:t>
            </w:r>
          </w:p>
          <w:p w:rsidR="00A842D7" w:rsidRPr="00270E2D" w:rsidRDefault="00A842D7" w:rsidP="00A8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]</w:t>
            </w:r>
            <w:r w:rsidR="003F3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E2D">
              <w:rPr>
                <w:rFonts w:ascii="Times New Roman" w:hAnsi="Times New Roman" w:cs="Times New Roman"/>
                <w:sz w:val="28"/>
                <w:szCs w:val="28"/>
              </w:rPr>
              <w:t>Newsletter.</w:t>
            </w:r>
          </w:p>
          <w:p w:rsidR="00A842D7" w:rsidRPr="00270E2D" w:rsidRDefault="00A842D7" w:rsidP="00A8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]</w:t>
            </w:r>
            <w:r w:rsidR="003F3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E2D"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  <w:r w:rsidR="003F3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E2D">
              <w:rPr>
                <w:rFonts w:ascii="Times New Roman" w:hAnsi="Times New Roman" w:cs="Times New Roman"/>
                <w:sz w:val="28"/>
                <w:szCs w:val="28"/>
              </w:rPr>
              <w:t>walk</w:t>
            </w:r>
          </w:p>
          <w:p w:rsidR="00A842D7" w:rsidRDefault="00A842D7" w:rsidP="00A8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]</w:t>
            </w:r>
            <w:r w:rsidRPr="00270E2D">
              <w:rPr>
                <w:rFonts w:ascii="Times New Roman" w:hAnsi="Times New Roman" w:cs="Times New Roman"/>
                <w:sz w:val="28"/>
                <w:szCs w:val="28"/>
              </w:rPr>
              <w:t>COC</w:t>
            </w:r>
          </w:p>
          <w:p w:rsidR="00A842D7" w:rsidRPr="00A842D7" w:rsidRDefault="00A8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]</w:t>
            </w:r>
            <w:r w:rsidRPr="004E7227">
              <w:rPr>
                <w:rFonts w:ascii="Times New Roman" w:hAnsi="Times New Roman" w:cs="Times New Roman"/>
                <w:sz w:val="28"/>
                <w:szCs w:val="28"/>
              </w:rPr>
              <w:t>Exposure camp</w:t>
            </w:r>
          </w:p>
        </w:tc>
        <w:tc>
          <w:tcPr>
            <w:tcW w:w="2132" w:type="dxa"/>
          </w:tcPr>
          <w:p w:rsidR="00A842D7" w:rsidRPr="00A842D7" w:rsidRDefault="00A842D7" w:rsidP="002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2D7">
              <w:rPr>
                <w:rFonts w:ascii="Times New Roman" w:hAnsi="Times New Roman" w:cs="Times New Roman"/>
                <w:sz w:val="28"/>
                <w:szCs w:val="28"/>
              </w:rPr>
              <w:t>NGO visit</w:t>
            </w:r>
          </w:p>
        </w:tc>
      </w:tr>
      <w:tr w:rsidR="00A842D7" w:rsidTr="00CC4BFA">
        <w:trPr>
          <w:trHeight w:val="1943"/>
        </w:trPr>
        <w:tc>
          <w:tcPr>
            <w:tcW w:w="1564" w:type="dxa"/>
          </w:tcPr>
          <w:p w:rsidR="00A842D7" w:rsidRPr="00A842D7" w:rsidRDefault="00A842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FEB:</w:t>
            </w:r>
          </w:p>
        </w:tc>
        <w:tc>
          <w:tcPr>
            <w:tcW w:w="2131" w:type="dxa"/>
          </w:tcPr>
          <w:p w:rsidR="00A842D7" w:rsidRPr="00A842D7" w:rsidRDefault="00A842D7" w:rsidP="00A8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]</w:t>
            </w:r>
            <w:r w:rsidRPr="00A842D7">
              <w:rPr>
                <w:rFonts w:ascii="Times New Roman" w:hAnsi="Times New Roman" w:cs="Times New Roman"/>
                <w:sz w:val="28"/>
                <w:szCs w:val="28"/>
              </w:rPr>
              <w:t>Exam preparation</w:t>
            </w:r>
          </w:p>
          <w:p w:rsidR="00A842D7" w:rsidRPr="00A842D7" w:rsidRDefault="00A842D7" w:rsidP="00A8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]</w:t>
            </w:r>
            <w:r w:rsidRPr="00A842D7">
              <w:rPr>
                <w:rFonts w:ascii="Times New Roman" w:hAnsi="Times New Roman" w:cs="Times New Roman"/>
                <w:sz w:val="28"/>
                <w:szCs w:val="28"/>
              </w:rPr>
              <w:t>Doubt clearing Session</w:t>
            </w:r>
          </w:p>
          <w:p w:rsidR="00A842D7" w:rsidRPr="00A842D7" w:rsidRDefault="00A842D7" w:rsidP="00A8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]</w:t>
            </w:r>
            <w:r w:rsidRPr="00A842D7">
              <w:rPr>
                <w:rFonts w:ascii="Times New Roman" w:hAnsi="Times New Roman" w:cs="Times New Roman"/>
                <w:sz w:val="28"/>
                <w:szCs w:val="28"/>
              </w:rPr>
              <w:t>Closing</w:t>
            </w:r>
            <w:bookmarkStart w:id="0" w:name="_GoBack"/>
            <w:bookmarkEnd w:id="0"/>
          </w:p>
          <w:p w:rsidR="00A842D7" w:rsidRPr="00A842D7" w:rsidRDefault="00A842D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64" w:type="dxa"/>
          </w:tcPr>
          <w:p w:rsidR="00A842D7" w:rsidRPr="00A842D7" w:rsidRDefault="00A842D7" w:rsidP="00284B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4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 play (Magnovite) </w:t>
            </w:r>
          </w:p>
        </w:tc>
        <w:tc>
          <w:tcPr>
            <w:tcW w:w="1872" w:type="dxa"/>
          </w:tcPr>
          <w:p w:rsidR="00A842D7" w:rsidRDefault="00A842D7" w:rsidP="00A8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]</w:t>
            </w:r>
            <w:r w:rsidR="003F3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E2D">
              <w:rPr>
                <w:rFonts w:ascii="Times New Roman" w:hAnsi="Times New Roman" w:cs="Times New Roman"/>
                <w:sz w:val="28"/>
                <w:szCs w:val="28"/>
              </w:rPr>
              <w:t>CSA monthly video shot.</w:t>
            </w:r>
          </w:p>
          <w:p w:rsidR="00A842D7" w:rsidRPr="00270E2D" w:rsidRDefault="00A842D7" w:rsidP="00A8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]</w:t>
            </w:r>
            <w:r w:rsidR="003F3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E2D">
              <w:rPr>
                <w:rFonts w:ascii="Times New Roman" w:hAnsi="Times New Roman" w:cs="Times New Roman"/>
                <w:sz w:val="28"/>
                <w:szCs w:val="28"/>
              </w:rPr>
              <w:t>Newsletter.</w:t>
            </w:r>
          </w:p>
          <w:p w:rsidR="00A842D7" w:rsidRPr="00270E2D" w:rsidRDefault="00A842D7" w:rsidP="00A8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]</w:t>
            </w:r>
            <w:r w:rsidR="003F3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70E2D"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  <w:r w:rsidR="003F3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0E2D">
              <w:rPr>
                <w:rFonts w:ascii="Times New Roman" w:hAnsi="Times New Roman" w:cs="Times New Roman"/>
                <w:sz w:val="28"/>
                <w:szCs w:val="28"/>
              </w:rPr>
              <w:t>walk</w:t>
            </w:r>
          </w:p>
          <w:p w:rsidR="00A842D7" w:rsidRDefault="00A842D7" w:rsidP="00A842D7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]</w:t>
            </w:r>
            <w:r w:rsidRPr="00270E2D">
              <w:rPr>
                <w:rFonts w:ascii="Times New Roman" w:hAnsi="Times New Roman" w:cs="Times New Roman"/>
                <w:sz w:val="28"/>
                <w:szCs w:val="28"/>
              </w:rPr>
              <w:t>COC</w:t>
            </w:r>
          </w:p>
        </w:tc>
        <w:tc>
          <w:tcPr>
            <w:tcW w:w="2132" w:type="dxa"/>
          </w:tcPr>
          <w:p w:rsidR="00A842D7" w:rsidRPr="00A842D7" w:rsidRDefault="00A842D7" w:rsidP="002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]</w:t>
            </w:r>
            <w:r w:rsidRPr="00A842D7">
              <w:rPr>
                <w:rFonts w:ascii="Times New Roman" w:hAnsi="Times New Roman" w:cs="Times New Roman"/>
                <w:sz w:val="28"/>
                <w:szCs w:val="28"/>
              </w:rPr>
              <w:t>Project area visit</w:t>
            </w:r>
          </w:p>
          <w:p w:rsidR="00A842D7" w:rsidRPr="00A842D7" w:rsidRDefault="00A842D7" w:rsidP="00284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]</w:t>
            </w:r>
            <w:r w:rsidRPr="00A842D7">
              <w:rPr>
                <w:rFonts w:ascii="Times New Roman" w:hAnsi="Times New Roman" w:cs="Times New Roman"/>
                <w:sz w:val="28"/>
                <w:szCs w:val="28"/>
              </w:rPr>
              <w:t>Old age home/orphanage visit</w:t>
            </w:r>
          </w:p>
        </w:tc>
      </w:tr>
      <w:tr w:rsidR="00A842D7" w:rsidTr="00CC4BFA">
        <w:trPr>
          <w:trHeight w:val="3122"/>
        </w:trPr>
        <w:tc>
          <w:tcPr>
            <w:tcW w:w="1564" w:type="dxa"/>
          </w:tcPr>
          <w:p w:rsidR="00A842D7" w:rsidRPr="00A842D7" w:rsidRDefault="00A842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R:</w:t>
            </w:r>
          </w:p>
        </w:tc>
        <w:tc>
          <w:tcPr>
            <w:tcW w:w="2131" w:type="dxa"/>
          </w:tcPr>
          <w:p w:rsidR="00A842D7" w:rsidRPr="00A842D7" w:rsidRDefault="00A842D7" w:rsidP="00A8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]</w:t>
            </w:r>
            <w:r w:rsidRPr="00A842D7">
              <w:rPr>
                <w:rFonts w:ascii="Times New Roman" w:hAnsi="Times New Roman" w:cs="Times New Roman"/>
                <w:sz w:val="28"/>
                <w:szCs w:val="28"/>
              </w:rPr>
              <w:t>Exam preparation</w:t>
            </w:r>
          </w:p>
          <w:p w:rsidR="00A842D7" w:rsidRPr="00A842D7" w:rsidRDefault="00A842D7" w:rsidP="00A8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]</w:t>
            </w:r>
            <w:r w:rsidRPr="00A842D7">
              <w:rPr>
                <w:rFonts w:ascii="Times New Roman" w:hAnsi="Times New Roman" w:cs="Times New Roman"/>
                <w:sz w:val="28"/>
                <w:szCs w:val="28"/>
              </w:rPr>
              <w:t>Doubt clearing Session</w:t>
            </w:r>
          </w:p>
          <w:p w:rsidR="00A842D7" w:rsidRPr="00A842D7" w:rsidRDefault="00A842D7" w:rsidP="00A84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]</w:t>
            </w:r>
            <w:r w:rsidRPr="00A842D7">
              <w:rPr>
                <w:rFonts w:ascii="Times New Roman" w:hAnsi="Times New Roman" w:cs="Times New Roman"/>
                <w:sz w:val="28"/>
                <w:szCs w:val="28"/>
              </w:rPr>
              <w:t>Clos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964" w:type="dxa"/>
          </w:tcPr>
          <w:p w:rsidR="00A842D7" w:rsidRPr="00A842D7" w:rsidRDefault="00A842D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84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 play</w:t>
            </w:r>
          </w:p>
        </w:tc>
        <w:tc>
          <w:tcPr>
            <w:tcW w:w="1872" w:type="dxa"/>
          </w:tcPr>
          <w:p w:rsidR="00A842D7" w:rsidRPr="00A842D7" w:rsidRDefault="00A842D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842D7">
              <w:rPr>
                <w:rFonts w:ascii="Times New Roman" w:hAnsi="Times New Roman" w:cs="Times New Roman"/>
                <w:sz w:val="28"/>
                <w:szCs w:val="28"/>
              </w:rPr>
              <w:t>Farewell/valedictory</w:t>
            </w:r>
          </w:p>
        </w:tc>
        <w:tc>
          <w:tcPr>
            <w:tcW w:w="2132" w:type="dxa"/>
          </w:tcPr>
          <w:p w:rsidR="00A842D7" w:rsidRDefault="00A842D7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  <w:tr w:rsidR="00A842D7" w:rsidTr="00CC4BFA">
        <w:trPr>
          <w:trHeight w:val="115"/>
        </w:trPr>
        <w:tc>
          <w:tcPr>
            <w:tcW w:w="1564" w:type="dxa"/>
          </w:tcPr>
          <w:p w:rsidR="00A842D7" w:rsidRPr="00A3307E" w:rsidRDefault="00A842D7">
            <w:pPr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</w:p>
        </w:tc>
        <w:tc>
          <w:tcPr>
            <w:tcW w:w="2131" w:type="dxa"/>
          </w:tcPr>
          <w:p w:rsidR="00A842D7" w:rsidRDefault="00A842D7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964" w:type="dxa"/>
          </w:tcPr>
          <w:p w:rsidR="00A842D7" w:rsidRDefault="00A842D7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1872" w:type="dxa"/>
          </w:tcPr>
          <w:p w:rsidR="00A842D7" w:rsidRDefault="00A842D7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  <w:tc>
          <w:tcPr>
            <w:tcW w:w="2132" w:type="dxa"/>
          </w:tcPr>
          <w:p w:rsidR="00A842D7" w:rsidRDefault="00A842D7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</w:tc>
      </w:tr>
    </w:tbl>
    <w:p w:rsidR="007D7DF2" w:rsidRDefault="00A3307E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NOTICE:</w:t>
      </w:r>
    </w:p>
    <w:p w:rsidR="00A3307E" w:rsidRPr="00A3307E" w:rsidRDefault="00A3307E" w:rsidP="00A3307E">
      <w:pPr>
        <w:widowControl w:val="0"/>
        <w:autoSpaceDE w:val="0"/>
        <w:autoSpaceDN w:val="0"/>
        <w:rPr>
          <w:rFonts w:ascii="Times New Roman" w:eastAsia="Calibri" w:hAnsi="Times New Roman" w:cs="Times New Roman"/>
          <w:b/>
          <w:bCs/>
          <w:iCs/>
          <w:sz w:val="28"/>
          <w:szCs w:val="28"/>
          <w:u w:val="double"/>
          <w:lang w:val="en-US"/>
        </w:rPr>
      </w:pPr>
      <w:r w:rsidRPr="00A3307E">
        <w:rPr>
          <w:rFonts w:ascii="Times New Roman" w:eastAsia="Calibri" w:hAnsi="Times New Roman" w:cs="Times New Roman"/>
          <w:b/>
          <w:bCs/>
          <w:iCs/>
          <w:sz w:val="28"/>
          <w:szCs w:val="28"/>
          <w:u w:val="double"/>
          <w:lang w:val="en-US"/>
        </w:rPr>
        <w:t>D</w:t>
      </w:r>
      <w:r w:rsidRPr="00A3307E">
        <w:rPr>
          <w:rFonts w:ascii="Times New Roman" w:eastAsia="Calibri" w:hAnsi="Times New Roman" w:cs="Times New Roman"/>
          <w:b/>
          <w:bCs/>
          <w:iCs/>
          <w:sz w:val="28"/>
          <w:szCs w:val="28"/>
          <w:u w:val="double"/>
        </w:rPr>
        <w:t>ris</w:t>
      </w:r>
      <w:r w:rsidRPr="00A3307E">
        <w:rPr>
          <w:rFonts w:ascii="Times New Roman" w:eastAsia="Calibri" w:hAnsi="Times New Roman" w:cs="Times New Roman"/>
          <w:b/>
          <w:bCs/>
          <w:iCs/>
          <w:sz w:val="28"/>
          <w:szCs w:val="28"/>
          <w:u w:val="double"/>
          <w:lang w:val="en-US"/>
        </w:rPr>
        <w:t>h</w:t>
      </w:r>
      <w:r w:rsidRPr="00A3307E">
        <w:rPr>
          <w:rFonts w:ascii="Times New Roman" w:eastAsia="Calibri" w:hAnsi="Times New Roman" w:cs="Times New Roman"/>
          <w:b/>
          <w:bCs/>
          <w:iCs/>
          <w:sz w:val="28"/>
          <w:szCs w:val="28"/>
          <w:u w:val="double"/>
        </w:rPr>
        <w:t xml:space="preserve">ti plan </w:t>
      </w:r>
      <w:r w:rsidRPr="00A3307E">
        <w:rPr>
          <w:rFonts w:ascii="Times New Roman" w:eastAsia="Calibri" w:hAnsi="Times New Roman" w:cs="Times New Roman"/>
          <w:b/>
          <w:bCs/>
          <w:iCs/>
          <w:sz w:val="28"/>
          <w:szCs w:val="28"/>
          <w:u w:val="double"/>
          <w:lang w:val="en-US"/>
        </w:rPr>
        <w:t>:</w:t>
      </w:r>
    </w:p>
    <w:p w:rsidR="00A3307E" w:rsidRPr="00A3307E" w:rsidRDefault="00A3307E" w:rsidP="00A3307E">
      <w:pPr>
        <w:pStyle w:val="ListParagraph"/>
        <w:widowControl w:val="0"/>
        <w:numPr>
          <w:ilvl w:val="0"/>
          <w:numId w:val="2"/>
        </w:num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  <w:r w:rsidRPr="00A3307E">
        <w:rPr>
          <w:rFonts w:ascii="Times New Roman" w:eastAsia="Calibri" w:hAnsi="Times New Roman" w:cs="Times New Roman"/>
          <w:sz w:val="28"/>
          <w:szCs w:val="28"/>
          <w:lang w:val="en-US"/>
        </w:rPr>
        <w:t>In-campus</w:t>
      </w:r>
      <w:r w:rsidRPr="00A3307E">
        <w:rPr>
          <w:rFonts w:ascii="Times New Roman" w:eastAsia="Calibri" w:hAnsi="Times New Roman" w:cs="Times New Roman"/>
          <w:sz w:val="28"/>
          <w:szCs w:val="28"/>
        </w:rPr>
        <w:t xml:space="preserve"> plays:-&gt; 5-6 plays</w:t>
      </w:r>
    </w:p>
    <w:p w:rsidR="00A3307E" w:rsidRPr="00A3307E" w:rsidRDefault="00A3307E" w:rsidP="00A3307E">
      <w:pPr>
        <w:pStyle w:val="ListParagraph"/>
        <w:widowControl w:val="0"/>
        <w:numPr>
          <w:ilvl w:val="0"/>
          <w:numId w:val="2"/>
        </w:numPr>
        <w:autoSpaceDE w:val="0"/>
        <w:autoSpaceDN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</w:t>
      </w:r>
      <w:r w:rsidRPr="00A3307E">
        <w:rPr>
          <w:rFonts w:ascii="Times New Roman" w:eastAsia="Calibri" w:hAnsi="Times New Roman" w:cs="Times New Roman"/>
          <w:sz w:val="28"/>
          <w:szCs w:val="28"/>
        </w:rPr>
        <w:t xml:space="preserve">lays outside campus :-&gt; </w:t>
      </w:r>
      <w:r w:rsidRPr="00A3307E">
        <w:rPr>
          <w:rFonts w:ascii="Times New Roman" w:eastAsia="Calibri" w:hAnsi="Times New Roman" w:cs="Times New Roman"/>
          <w:sz w:val="28"/>
          <w:szCs w:val="28"/>
          <w:lang w:val="en-US"/>
        </w:rPr>
        <w:t>4-</w:t>
      </w:r>
      <w:r w:rsidRPr="00A3307E">
        <w:rPr>
          <w:rFonts w:ascii="Times New Roman" w:eastAsia="Calibri" w:hAnsi="Times New Roman" w:cs="Times New Roman"/>
          <w:sz w:val="28"/>
          <w:szCs w:val="28"/>
        </w:rPr>
        <w:t xml:space="preserve">5 plays </w:t>
      </w:r>
    </w:p>
    <w:p w:rsidR="00A3307E" w:rsidRPr="00A3307E" w:rsidRDefault="00A3307E" w:rsidP="00A330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3307E">
        <w:rPr>
          <w:rFonts w:ascii="Times New Roman" w:hAnsi="Times New Roman" w:cs="Times New Roman"/>
          <w:sz w:val="28"/>
          <w:szCs w:val="28"/>
          <w:lang w:val="en-US"/>
        </w:rPr>
        <w:t xml:space="preserve"> Topics are not decided they m</w:t>
      </w:r>
      <w:r w:rsidR="003F3F64">
        <w:rPr>
          <w:rFonts w:ascii="Times New Roman" w:hAnsi="Times New Roman" w:cs="Times New Roman"/>
          <w:sz w:val="28"/>
          <w:szCs w:val="28"/>
          <w:lang w:val="en-US"/>
        </w:rPr>
        <w:t>ay change according to the conve</w:t>
      </w:r>
      <w:r w:rsidR="003F3F64" w:rsidRPr="00A3307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F3F64">
        <w:rPr>
          <w:rFonts w:ascii="Times New Roman" w:hAnsi="Times New Roman" w:cs="Times New Roman"/>
          <w:sz w:val="28"/>
          <w:szCs w:val="28"/>
          <w:lang w:val="en-US"/>
        </w:rPr>
        <w:t>ie</w:t>
      </w:r>
      <w:r w:rsidR="003F3F64" w:rsidRPr="00A3307E">
        <w:rPr>
          <w:rFonts w:ascii="Times New Roman" w:hAnsi="Times New Roman" w:cs="Times New Roman"/>
          <w:sz w:val="28"/>
          <w:szCs w:val="28"/>
          <w:lang w:val="en-US"/>
        </w:rPr>
        <w:t>nce</w:t>
      </w:r>
      <w:r w:rsidRPr="00A330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3307E" w:rsidRPr="00A3307E" w:rsidRDefault="00A3307E" w:rsidP="00A330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3307E">
        <w:rPr>
          <w:rFonts w:ascii="Times New Roman" w:hAnsi="Times New Roman" w:cs="Times New Roman"/>
          <w:sz w:val="28"/>
          <w:szCs w:val="28"/>
          <w:lang w:val="en-US"/>
        </w:rPr>
        <w:t>Each play will require 6 posters from M&amp;C.</w:t>
      </w:r>
    </w:p>
    <w:p w:rsidR="00A3307E" w:rsidRPr="00A3307E" w:rsidRDefault="00A3307E" w:rsidP="00A330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3307E">
        <w:rPr>
          <w:rFonts w:ascii="Times New Roman" w:hAnsi="Times New Roman" w:cs="Times New Roman"/>
          <w:sz w:val="28"/>
          <w:szCs w:val="28"/>
          <w:lang w:val="en-US"/>
        </w:rPr>
        <w:t>Each play will require 3 box of paint for face pa</w:t>
      </w:r>
      <w:r w:rsidR="003F3F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307E">
        <w:rPr>
          <w:rFonts w:ascii="Times New Roman" w:hAnsi="Times New Roman" w:cs="Times New Roman"/>
          <w:sz w:val="28"/>
          <w:szCs w:val="28"/>
          <w:lang w:val="en-US"/>
        </w:rPr>
        <w:t>nting.</w:t>
      </w:r>
    </w:p>
    <w:p w:rsidR="00A3307E" w:rsidRPr="00A3307E" w:rsidRDefault="00A3307E" w:rsidP="00A330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3307E">
        <w:rPr>
          <w:rFonts w:ascii="Times New Roman" w:hAnsi="Times New Roman" w:cs="Times New Roman"/>
          <w:sz w:val="28"/>
          <w:szCs w:val="28"/>
          <w:lang w:val="en-US"/>
        </w:rPr>
        <w:t xml:space="preserve">Number of plays in-campus / outside campus may increase or decreas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A3307E">
        <w:rPr>
          <w:rFonts w:ascii="Times New Roman" w:hAnsi="Times New Roman" w:cs="Times New Roman"/>
          <w:sz w:val="28"/>
          <w:szCs w:val="28"/>
          <w:lang w:val="en-US"/>
        </w:rPr>
        <w:t>according to the opportunities provided.</w:t>
      </w:r>
    </w:p>
    <w:p w:rsidR="00A3307E" w:rsidRPr="00A3307E" w:rsidRDefault="00A3307E" w:rsidP="00A330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307E">
        <w:rPr>
          <w:rFonts w:ascii="Times New Roman" w:hAnsi="Times New Roman" w:cs="Times New Roman"/>
          <w:sz w:val="28"/>
          <w:szCs w:val="28"/>
          <w:lang w:val="en-US"/>
        </w:rPr>
        <w:t xml:space="preserve"> 4 poster wi</w:t>
      </w:r>
      <w:r>
        <w:rPr>
          <w:rFonts w:ascii="Times New Roman" w:hAnsi="Times New Roman" w:cs="Times New Roman"/>
          <w:sz w:val="28"/>
          <w:szCs w:val="28"/>
          <w:lang w:val="en-US"/>
        </w:rPr>
        <w:t>ll be require for promotion of D</w:t>
      </w:r>
      <w:r w:rsidRPr="00A3307E">
        <w:rPr>
          <w:rFonts w:ascii="Times New Roman" w:hAnsi="Times New Roman" w:cs="Times New Roman"/>
          <w:sz w:val="28"/>
          <w:szCs w:val="28"/>
          <w:lang w:val="en-US"/>
        </w:rPr>
        <w:t>rishti auditions.</w:t>
      </w:r>
    </w:p>
    <w:p w:rsidR="00A3307E" w:rsidRPr="00A3307E" w:rsidRDefault="00A3307E">
      <w:pPr>
        <w:rPr>
          <w:rFonts w:ascii="Times New Roman" w:hAnsi="Times New Roman" w:cs="Times New Roman"/>
          <w:sz w:val="28"/>
          <w:szCs w:val="28"/>
        </w:rPr>
      </w:pPr>
    </w:p>
    <w:sectPr w:rsidR="00A3307E" w:rsidRPr="00A3307E" w:rsidSect="00DD71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169" w:rsidRDefault="00BA0169" w:rsidP="00EE6DE1">
      <w:pPr>
        <w:spacing w:after="0" w:line="240" w:lineRule="auto"/>
      </w:pPr>
      <w:r>
        <w:separator/>
      </w:r>
    </w:p>
  </w:endnote>
  <w:endnote w:type="continuationSeparator" w:id="1">
    <w:p w:rsidR="00BA0169" w:rsidRDefault="00BA0169" w:rsidP="00EE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169" w:rsidRDefault="00BA0169" w:rsidP="00EE6DE1">
      <w:pPr>
        <w:spacing w:after="0" w:line="240" w:lineRule="auto"/>
      </w:pPr>
      <w:r>
        <w:separator/>
      </w:r>
    </w:p>
  </w:footnote>
  <w:footnote w:type="continuationSeparator" w:id="1">
    <w:p w:rsidR="00BA0169" w:rsidRDefault="00BA0169" w:rsidP="00EE6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B3D94"/>
    <w:multiLevelType w:val="hybridMultilevel"/>
    <w:tmpl w:val="0DA854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11DE0"/>
    <w:multiLevelType w:val="hybridMultilevel"/>
    <w:tmpl w:val="520E32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D0B"/>
    <w:rsid w:val="000C6D0B"/>
    <w:rsid w:val="00270E2D"/>
    <w:rsid w:val="003F3F64"/>
    <w:rsid w:val="00494FB4"/>
    <w:rsid w:val="004E7227"/>
    <w:rsid w:val="0065772F"/>
    <w:rsid w:val="00713AD7"/>
    <w:rsid w:val="00770DCA"/>
    <w:rsid w:val="007D7DF2"/>
    <w:rsid w:val="00873AD8"/>
    <w:rsid w:val="008744FC"/>
    <w:rsid w:val="009275C7"/>
    <w:rsid w:val="00A230EF"/>
    <w:rsid w:val="00A3307E"/>
    <w:rsid w:val="00A842D7"/>
    <w:rsid w:val="00BA0169"/>
    <w:rsid w:val="00CC4BFA"/>
    <w:rsid w:val="00D0341E"/>
    <w:rsid w:val="00DD71BD"/>
    <w:rsid w:val="00EE6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7D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30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E6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6DE1"/>
  </w:style>
  <w:style w:type="paragraph" w:styleId="Footer">
    <w:name w:val="footer"/>
    <w:basedOn w:val="Normal"/>
    <w:link w:val="FooterChar"/>
    <w:uiPriority w:val="99"/>
    <w:semiHidden/>
    <w:unhideWhenUsed/>
    <w:rsid w:val="00EE6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6D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03ED-C975-4594-9AA6-6A2AFC05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NAI</dc:creator>
  <cp:lastModifiedBy>JOHN ENAI</cp:lastModifiedBy>
  <cp:revision>4</cp:revision>
  <dcterms:created xsi:type="dcterms:W3CDTF">2016-05-31T15:02:00Z</dcterms:created>
  <dcterms:modified xsi:type="dcterms:W3CDTF">2016-05-31T17:30:00Z</dcterms:modified>
</cp:coreProperties>
</file>